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血脉  上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血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57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共和国血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